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4EB4791" w14:textId="74A48A8B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7151C6B7" wp14:editId="69415237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111F1A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11256CB5" w14:textId="3C434898" w:rsidR="001A308F" w:rsidRPr="00A67DDF" w:rsidRDefault="00D47A99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Visibility &amp; Outreach </w:t>
      </w:r>
      <w:r w:rsidR="001A308F" w:rsidRPr="00A67DDF">
        <w:t xml:space="preserve">Meeting </w:t>
      </w:r>
      <w:r w:rsidR="0007075B">
        <w:t>Minutes</w:t>
      </w:r>
    </w:p>
    <w:p w14:paraId="63C805DD" w14:textId="2C89E89D" w:rsidR="001A308F" w:rsidRPr="001A308F" w:rsidRDefault="00D0579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:00</w:t>
      </w:r>
      <w:r w:rsidR="004D6376">
        <w:rPr>
          <w:rFonts w:ascii="Arial" w:hAnsi="Arial" w:cs="Arial"/>
          <w:sz w:val="32"/>
          <w:szCs w:val="32"/>
        </w:rPr>
        <w:t xml:space="preserve"> PM</w:t>
      </w:r>
      <w:r w:rsidR="004169C5">
        <w:rPr>
          <w:rFonts w:ascii="Arial" w:hAnsi="Arial" w:cs="Arial"/>
          <w:sz w:val="32"/>
          <w:szCs w:val="32"/>
        </w:rPr>
        <w:t xml:space="preserve">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B95CC46" w14:textId="690CFF0B" w:rsidR="001A308F" w:rsidRPr="001B75F8" w:rsidRDefault="00723601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9th Congress</w:t>
      </w:r>
      <w:r w:rsidR="0058129E">
        <w:rPr>
          <w:rFonts w:ascii="Arial" w:hAnsi="Arial" w:cs="Arial"/>
          <w:sz w:val="32"/>
          <w:szCs w:val="32"/>
        </w:rPr>
        <w:t xml:space="preserve"> March </w:t>
      </w:r>
      <w:r w:rsidR="00EC0A40">
        <w:rPr>
          <w:rFonts w:ascii="Arial" w:hAnsi="Arial" w:cs="Arial"/>
          <w:sz w:val="32"/>
          <w:szCs w:val="32"/>
        </w:rPr>
        <w:t>14</w:t>
      </w:r>
      <w:r w:rsidR="005262A8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991FD3">
        <w:rPr>
          <w:rFonts w:ascii="Arial" w:hAnsi="Arial" w:cs="Arial"/>
          <w:sz w:val="32"/>
          <w:szCs w:val="32"/>
        </w:rPr>
        <w:t>9</w:t>
      </w:r>
    </w:p>
    <w:p w14:paraId="0CCA5CDE" w14:textId="76DF8900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</w:t>
      </w:r>
      <w:r w:rsidR="00364605">
        <w:rPr>
          <w:rFonts w:ascii="Arial" w:eastAsia="Times New Roman" w:hAnsi="Arial" w:cs="Arial"/>
          <w:sz w:val="24"/>
          <w:szCs w:val="24"/>
        </w:rPr>
        <w:t>l</w:t>
      </w:r>
      <w:r w:rsidR="006F1819">
        <w:rPr>
          <w:rFonts w:ascii="Arial" w:eastAsia="Times New Roman" w:hAnsi="Arial" w:cs="Arial"/>
          <w:sz w:val="24"/>
          <w:szCs w:val="24"/>
        </w:rPr>
        <w:t>ed</w:t>
      </w:r>
      <w:r w:rsidR="00364605">
        <w:rPr>
          <w:rFonts w:ascii="Arial" w:eastAsia="Times New Roman" w:hAnsi="Arial" w:cs="Arial"/>
          <w:sz w:val="24"/>
          <w:szCs w:val="24"/>
        </w:rPr>
        <w:t xml:space="preserve"> to order</w:t>
      </w:r>
      <w:r w:rsidR="006F1819">
        <w:rPr>
          <w:rFonts w:ascii="Arial" w:eastAsia="Times New Roman" w:hAnsi="Arial" w:cs="Arial"/>
          <w:sz w:val="24"/>
          <w:szCs w:val="24"/>
        </w:rPr>
        <w:t xml:space="preserve"> at</w:t>
      </w:r>
      <w:r w:rsidR="00AD268D">
        <w:rPr>
          <w:rFonts w:ascii="Arial" w:eastAsia="Times New Roman" w:hAnsi="Arial" w:cs="Arial"/>
          <w:sz w:val="24"/>
          <w:szCs w:val="24"/>
        </w:rPr>
        <w:t xml:space="preserve"> 1:03 pm</w:t>
      </w:r>
    </w:p>
    <w:p w14:paraId="4A597668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GridTable6Colorful"/>
        <w:tblW w:w="8905" w:type="dxa"/>
        <w:tblLook w:val="04A0" w:firstRow="1" w:lastRow="0" w:firstColumn="1" w:lastColumn="0" w:noHBand="0" w:noVBand="1"/>
      </w:tblPr>
      <w:tblGrid>
        <w:gridCol w:w="3325"/>
        <w:gridCol w:w="1800"/>
        <w:gridCol w:w="1836"/>
        <w:gridCol w:w="1944"/>
      </w:tblGrid>
      <w:tr w:rsidR="00972A85" w:rsidRPr="00972A85" w14:paraId="06DCEBCE" w14:textId="77777777" w:rsidTr="00B8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652051BD" w14:textId="57676022" w:rsidR="00972A85" w:rsidRPr="0084343C" w:rsidRDefault="0058129E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March </w:t>
            </w:r>
            <w:r w:rsidR="00EC0A40">
              <w:rPr>
                <w:rFonts w:ascii="Arial" w:eastAsia="Times New Roman" w:hAnsi="Arial" w:cs="Arial"/>
                <w:sz w:val="24"/>
              </w:rPr>
              <w:t>14</w:t>
            </w:r>
            <w:r w:rsidR="00ED1E12">
              <w:rPr>
                <w:rFonts w:ascii="Arial" w:eastAsia="Times New Roman" w:hAnsi="Arial" w:cs="Arial"/>
                <w:sz w:val="24"/>
              </w:rPr>
              <w:t>t</w:t>
            </w:r>
            <w:r w:rsidR="005262A8">
              <w:rPr>
                <w:rFonts w:ascii="Arial" w:eastAsia="Times New Roman" w:hAnsi="Arial" w:cs="Arial"/>
                <w:sz w:val="24"/>
              </w:rPr>
              <w:t>h</w:t>
            </w:r>
            <w:r w:rsidR="00972A85" w:rsidRPr="0084343C">
              <w:rPr>
                <w:rFonts w:ascii="Arial" w:eastAsia="Times New Roman" w:hAnsi="Arial" w:cs="Arial"/>
                <w:sz w:val="24"/>
              </w:rPr>
              <w:t>, 201</w:t>
            </w:r>
            <w:r w:rsidR="00991FD3" w:rsidRPr="0084343C">
              <w:rPr>
                <w:rFonts w:ascii="Arial" w:eastAsia="Times New Roman" w:hAnsi="Arial" w:cs="Arial"/>
                <w:bCs w:val="0"/>
                <w:sz w:val="24"/>
              </w:rPr>
              <w:t>9</w:t>
            </w:r>
          </w:p>
        </w:tc>
        <w:tc>
          <w:tcPr>
            <w:tcW w:w="1800" w:type="dxa"/>
            <w:hideMark/>
          </w:tcPr>
          <w:p w14:paraId="23ECB75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1836" w:type="dxa"/>
            <w:hideMark/>
          </w:tcPr>
          <w:p w14:paraId="4B41A1B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1944" w:type="dxa"/>
            <w:hideMark/>
          </w:tcPr>
          <w:p w14:paraId="2FE532D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65489175" w14:textId="77777777" w:rsidTr="00B8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644EF50E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Canon </w:t>
            </w:r>
          </w:p>
        </w:tc>
        <w:tc>
          <w:tcPr>
            <w:tcW w:w="1800" w:type="dxa"/>
            <w:hideMark/>
          </w:tcPr>
          <w:p w14:paraId="441C1545" w14:textId="0D94FAE7" w:rsidR="00972A85" w:rsidRPr="00972A85" w:rsidRDefault="00507252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1836" w:type="dxa"/>
            <w:hideMark/>
          </w:tcPr>
          <w:p w14:paraId="0468C33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944" w:type="dxa"/>
            <w:hideMark/>
          </w:tcPr>
          <w:p w14:paraId="42161C4D" w14:textId="14787CEA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34F9883" w14:textId="77777777" w:rsidTr="00B8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2C012D64" w14:textId="0E51309D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Vice Chair </w:t>
            </w:r>
            <w:r w:rsidR="00723601">
              <w:rPr>
                <w:rFonts w:ascii="Arial" w:eastAsia="Times New Roman" w:hAnsi="Arial" w:cs="Arial"/>
                <w:sz w:val="24"/>
              </w:rPr>
              <w:t>Larson</w:t>
            </w:r>
          </w:p>
        </w:tc>
        <w:tc>
          <w:tcPr>
            <w:tcW w:w="1800" w:type="dxa"/>
            <w:hideMark/>
          </w:tcPr>
          <w:p w14:paraId="443720C8" w14:textId="276A35FA" w:rsidR="00972A85" w:rsidRPr="00972A85" w:rsidRDefault="00507252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1836" w:type="dxa"/>
            <w:hideMark/>
          </w:tcPr>
          <w:p w14:paraId="11F16F20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944" w:type="dxa"/>
            <w:hideMark/>
          </w:tcPr>
          <w:p w14:paraId="7640E9A0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91FD3" w:rsidRPr="00972A85" w14:paraId="39D25D49" w14:textId="77777777" w:rsidTr="00B8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0F9A96F6" w14:textId="1DF4231E" w:rsidR="00991FD3" w:rsidRPr="00972A85" w:rsidRDefault="00991FD3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Senator </w:t>
            </w:r>
            <w:proofErr w:type="spellStart"/>
            <w:r w:rsidRPr="00972A85">
              <w:rPr>
                <w:rFonts w:ascii="Arial" w:eastAsia="Times New Roman" w:hAnsi="Arial" w:cs="Arial"/>
                <w:sz w:val="24"/>
              </w:rPr>
              <w:t>Schoenike</w:t>
            </w:r>
            <w:proofErr w:type="spellEnd"/>
            <w:r w:rsidRPr="00972A85">
              <w:rPr>
                <w:rFonts w:ascii="Arial" w:eastAsia="Times New Roman" w:hAnsi="Arial" w:cs="Arial"/>
                <w:sz w:val="24"/>
              </w:rPr>
              <w:t>  </w:t>
            </w:r>
          </w:p>
        </w:tc>
        <w:tc>
          <w:tcPr>
            <w:tcW w:w="1800" w:type="dxa"/>
            <w:hideMark/>
          </w:tcPr>
          <w:p w14:paraId="389E05C7" w14:textId="47CA44AE" w:rsidR="00991FD3" w:rsidRPr="00972A85" w:rsidRDefault="00991FD3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1836" w:type="dxa"/>
            <w:hideMark/>
          </w:tcPr>
          <w:p w14:paraId="215075CB" w14:textId="29AA9876" w:rsidR="00991FD3" w:rsidRPr="00972A85" w:rsidRDefault="00B8595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91FD3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944" w:type="dxa"/>
            <w:hideMark/>
          </w:tcPr>
          <w:p w14:paraId="26C39FB3" w14:textId="42E98AA4" w:rsidR="00991FD3" w:rsidRPr="00972A85" w:rsidRDefault="00991FD3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BF18B3" w:rsidRPr="00972A85" w14:paraId="6D705F69" w14:textId="77777777" w:rsidTr="00B8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7A0282A" w14:textId="3DECFFD8" w:rsidR="00BF18B3" w:rsidRPr="00972A85" w:rsidRDefault="00BF18B3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 Kleinschmidt</w:t>
            </w:r>
          </w:p>
        </w:tc>
        <w:tc>
          <w:tcPr>
            <w:tcW w:w="1800" w:type="dxa"/>
          </w:tcPr>
          <w:p w14:paraId="46319352" w14:textId="30A58B4B" w:rsidR="00BF18B3" w:rsidRPr="00972A85" w:rsidRDefault="00507252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1836" w:type="dxa"/>
          </w:tcPr>
          <w:p w14:paraId="76ED963D" w14:textId="77777777" w:rsidR="00BF18B3" w:rsidRPr="00972A85" w:rsidRDefault="00BF1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4" w:type="dxa"/>
          </w:tcPr>
          <w:p w14:paraId="13A9A01E" w14:textId="77777777" w:rsidR="00BF18B3" w:rsidRPr="00972A85" w:rsidRDefault="00BF1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3900EC" w:rsidRPr="00972A85" w14:paraId="464D1734" w14:textId="77777777" w:rsidTr="00B8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633D86F" w14:textId="534FEE20" w:rsidR="00B85957" w:rsidRPr="003D2FFB" w:rsidRDefault="003900E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3D2FFB">
              <w:rPr>
                <w:rFonts w:ascii="Arial" w:eastAsia="Times New Roman" w:hAnsi="Arial" w:cs="Arial"/>
                <w:sz w:val="24"/>
              </w:rPr>
              <w:t>Acharya</w:t>
            </w:r>
          </w:p>
        </w:tc>
        <w:tc>
          <w:tcPr>
            <w:tcW w:w="1800" w:type="dxa"/>
          </w:tcPr>
          <w:p w14:paraId="7E02FCA0" w14:textId="59DD7D0F" w:rsidR="003900EC" w:rsidRDefault="00507252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1836" w:type="dxa"/>
          </w:tcPr>
          <w:p w14:paraId="53A29251" w14:textId="77777777" w:rsidR="003900EC" w:rsidRPr="00972A85" w:rsidRDefault="003900E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4" w:type="dxa"/>
          </w:tcPr>
          <w:p w14:paraId="1ED40193" w14:textId="77777777" w:rsidR="003900EC" w:rsidRPr="00972A85" w:rsidRDefault="003900E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B85957" w:rsidRPr="00972A85" w14:paraId="4F61E118" w14:textId="77777777" w:rsidTr="00B8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0AAD4B0" w14:textId="358830F5" w:rsidR="00B85957" w:rsidRDefault="00B85957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Designer Sedarski</w:t>
            </w:r>
          </w:p>
        </w:tc>
        <w:tc>
          <w:tcPr>
            <w:tcW w:w="1800" w:type="dxa"/>
          </w:tcPr>
          <w:p w14:paraId="54AE1D7B" w14:textId="10A7C235" w:rsidR="00B85957" w:rsidRDefault="00B8595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1836" w:type="dxa"/>
          </w:tcPr>
          <w:p w14:paraId="36ADE4B5" w14:textId="77777777" w:rsidR="00B85957" w:rsidRPr="00972A85" w:rsidRDefault="00B8595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4" w:type="dxa"/>
          </w:tcPr>
          <w:p w14:paraId="482BB23E" w14:textId="77777777" w:rsidR="00B85957" w:rsidRPr="00972A85" w:rsidRDefault="00B8595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</w:tbl>
    <w:p w14:paraId="19F44727" w14:textId="77777777" w:rsidR="00972A85" w:rsidRPr="00F10336" w:rsidRDefault="00972A85" w:rsidP="00F1033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64FFCFB" w14:textId="0F77D88A" w:rsidR="009D1026" w:rsidRPr="009D1026" w:rsidRDefault="00972A85" w:rsidP="009D1026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0DAD3B84" w14:textId="52FE4B2B" w:rsidR="00C157AD" w:rsidRPr="00B5085A" w:rsidRDefault="00972A85" w:rsidP="00B5085A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Minutes </w:t>
      </w:r>
    </w:p>
    <w:p w14:paraId="16F48141" w14:textId="49D29F41" w:rsidR="00111F1A" w:rsidRDefault="00972A85" w:rsidP="00111F1A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1681C1B" w14:textId="77777777" w:rsidR="00EE5A71" w:rsidRDefault="00EE5A71" w:rsidP="00EE5A7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 Election social media stories</w:t>
      </w:r>
    </w:p>
    <w:p w14:paraId="420B3BFB" w14:textId="77777777" w:rsidR="00EE5A71" w:rsidRDefault="00EE5A71" w:rsidP="00EE5A7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1 –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2 minute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video to encourage students to run for SSA</w:t>
      </w:r>
    </w:p>
    <w:p w14:paraId="4BBB7443" w14:textId="3595ABB6" w:rsidR="00EE5A71" w:rsidRDefault="00EE5A71" w:rsidP="00EE5A7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 questions to ask current senators </w:t>
      </w:r>
    </w:p>
    <w:p w14:paraId="6341690C" w14:textId="08D7DBC8" w:rsidR="000D551B" w:rsidRDefault="000D551B" w:rsidP="000D551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hat’s your favorite thing about being in SSA?</w:t>
      </w:r>
    </w:p>
    <w:p w14:paraId="5C173AE8" w14:textId="51151170" w:rsidR="000D551B" w:rsidRDefault="005E39CC" w:rsidP="000D551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hat are the benefits to being in SSA?</w:t>
      </w:r>
    </w:p>
    <w:p w14:paraId="366A79B2" w14:textId="4B23C133" w:rsidR="009903DE" w:rsidRDefault="009903DE" w:rsidP="007D17E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hat does SSA mean to you?</w:t>
      </w:r>
    </w:p>
    <w:p w14:paraId="35B7B033" w14:textId="0681C35A" w:rsidR="007C1FE8" w:rsidRPr="007D17E8" w:rsidRDefault="007C1FE8" w:rsidP="007C1FE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deos will be postponed until after the elections</w:t>
      </w:r>
    </w:p>
    <w:p w14:paraId="189FC718" w14:textId="34886CAC" w:rsidR="0037488A" w:rsidRDefault="0037488A" w:rsidP="00412BA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Review survey data</w:t>
      </w:r>
    </w:p>
    <w:p w14:paraId="09E493AD" w14:textId="390559C4" w:rsidR="00EE5A71" w:rsidRDefault="00412BA1" w:rsidP="00EE5A7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deas for </w:t>
      </w:r>
      <w:r w:rsidR="005F7008">
        <w:rPr>
          <w:rFonts w:ascii="Franklin Gothic Book" w:eastAsia="Times New Roman" w:hAnsi="Franklin Gothic Book" w:cs="Times New Roman"/>
          <w:sz w:val="24"/>
          <w:szCs w:val="24"/>
        </w:rPr>
        <w:t>future</w:t>
      </w:r>
      <w:r w:rsidR="005D70A2">
        <w:rPr>
          <w:rFonts w:ascii="Franklin Gothic Book" w:eastAsia="Times New Roman" w:hAnsi="Franklin Gothic Book" w:cs="Times New Roman"/>
          <w:sz w:val="24"/>
          <w:szCs w:val="24"/>
        </w:rPr>
        <w:t xml:space="preserve"> Congresses </w:t>
      </w:r>
    </w:p>
    <w:p w14:paraId="1D5491DA" w14:textId="3B29BF83" w:rsidR="00997C8B" w:rsidRDefault="007D17E8" w:rsidP="007C1FE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7C1FE8">
        <w:rPr>
          <w:rFonts w:ascii="Franklin Gothic Book" w:eastAsia="Times New Roman" w:hAnsi="Franklin Gothic Book" w:cs="Times New Roman"/>
          <w:sz w:val="24"/>
          <w:szCs w:val="24"/>
        </w:rPr>
        <w:t>How-to handbook for new senators that cover each topic</w:t>
      </w:r>
      <w:r w:rsidR="003900EC" w:rsidRPr="007C1FE8">
        <w:rPr>
          <w:rFonts w:ascii="Franklin Gothic Book" w:eastAsia="Times New Roman" w:hAnsi="Franklin Gothic Book" w:cs="Times New Roman"/>
          <w:sz w:val="24"/>
          <w:szCs w:val="24"/>
        </w:rPr>
        <w:t xml:space="preserve"> – can be used as a resource during Senate</w:t>
      </w:r>
      <w:r w:rsidR="007C1FE8">
        <w:rPr>
          <w:rFonts w:ascii="Franklin Gothic Book" w:eastAsia="Times New Roman" w:hAnsi="Franklin Gothic Book" w:cs="Times New Roman"/>
          <w:sz w:val="24"/>
          <w:szCs w:val="24"/>
        </w:rPr>
        <w:t>, i</w:t>
      </w:r>
      <w:r w:rsidR="00997C8B" w:rsidRPr="007C1FE8">
        <w:rPr>
          <w:rFonts w:ascii="Franklin Gothic Book" w:eastAsia="Times New Roman" w:hAnsi="Franklin Gothic Book" w:cs="Times New Roman"/>
          <w:sz w:val="24"/>
          <w:szCs w:val="24"/>
        </w:rPr>
        <w:t xml:space="preserve">nclude </w:t>
      </w:r>
      <w:r w:rsidR="005B4F0C" w:rsidRPr="007C1FE8">
        <w:rPr>
          <w:rFonts w:ascii="Franklin Gothic Book" w:eastAsia="Times New Roman" w:hAnsi="Franklin Gothic Book" w:cs="Times New Roman"/>
          <w:sz w:val="24"/>
          <w:szCs w:val="24"/>
        </w:rPr>
        <w:t>re-election information</w:t>
      </w:r>
    </w:p>
    <w:p w14:paraId="064EAE39" w14:textId="3D01607F" w:rsidR="00C04F7A" w:rsidRPr="00D5078C" w:rsidRDefault="00EB20DF" w:rsidP="00D5078C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Kleinschmidt, Vice Chair Larson, Senator Acharya, Designer Sedarski</w:t>
      </w:r>
    </w:p>
    <w:p w14:paraId="63E75346" w14:textId="5DAB2980" w:rsidR="009C5C20" w:rsidRDefault="008140F1" w:rsidP="007D17E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7C1FE8">
        <w:rPr>
          <w:rFonts w:ascii="Franklin Gothic Book" w:eastAsia="Times New Roman" w:hAnsi="Franklin Gothic Book" w:cs="Times New Roman"/>
          <w:sz w:val="24"/>
          <w:szCs w:val="24"/>
        </w:rPr>
        <w:t>Mentorship program</w:t>
      </w:r>
    </w:p>
    <w:p w14:paraId="0A640BEA" w14:textId="563DE195" w:rsidR="003B782E" w:rsidRDefault="00BF4507" w:rsidP="003B782E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Canon</w:t>
      </w:r>
    </w:p>
    <w:p w14:paraId="1F03E44D" w14:textId="1211C7E1" w:rsidR="00EB20DF" w:rsidRPr="007C1FE8" w:rsidRDefault="00EB20DF" w:rsidP="00EB20DF">
      <w:pPr>
        <w:pStyle w:val="ListParagraph"/>
        <w:numPr>
          <w:ilvl w:val="5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ch standing committee chair will mentor members of their committee</w:t>
      </w:r>
    </w:p>
    <w:p w14:paraId="27BF4529" w14:textId="582CDB07" w:rsidR="0085593D" w:rsidRDefault="0085593D" w:rsidP="007D17E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7C1FE8">
        <w:rPr>
          <w:rFonts w:ascii="Franklin Gothic Book" w:eastAsia="Times New Roman" w:hAnsi="Franklin Gothic Book" w:cs="Times New Roman"/>
          <w:sz w:val="24"/>
          <w:szCs w:val="24"/>
        </w:rPr>
        <w:t>Orientation one-on-one meeting after interview before first Senate meeting</w:t>
      </w:r>
    </w:p>
    <w:p w14:paraId="4BDB905B" w14:textId="71D27AF2" w:rsidR="007C1FE8" w:rsidRDefault="00AB0518" w:rsidP="007C1FE8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aired with mentorship program</w:t>
      </w:r>
    </w:p>
    <w:p w14:paraId="32C38C74" w14:textId="1DD80D02" w:rsidR="0034158D" w:rsidRPr="007C1FE8" w:rsidRDefault="0034158D" w:rsidP="0034158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Canon will send out a more detailed google doc for ideas </w:t>
      </w:r>
    </w:p>
    <w:p w14:paraId="33EBE83B" w14:textId="04ED296B" w:rsidR="00602D84" w:rsidRDefault="00602D84" w:rsidP="00602D84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Business</w:t>
      </w:r>
    </w:p>
    <w:p w14:paraId="195AA313" w14:textId="598FAF57" w:rsidR="002D3330" w:rsidRDefault="00D579FA" w:rsidP="002D333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 </w:t>
      </w:r>
      <w:r w:rsidR="002D3330">
        <w:rPr>
          <w:rFonts w:ascii="Franklin Gothic Book" w:eastAsia="Times New Roman" w:hAnsi="Franklin Gothic Book" w:cs="Times New Roman"/>
          <w:sz w:val="24"/>
          <w:szCs w:val="24"/>
        </w:rPr>
        <w:t>March 21 meeting</w:t>
      </w:r>
    </w:p>
    <w:p w14:paraId="1EEEFC0F" w14:textId="652DF653" w:rsidR="006F6F16" w:rsidRPr="006F6F16" w:rsidRDefault="006F6F16" w:rsidP="006F6F16">
      <w:pPr>
        <w:pStyle w:val="ListParagraph"/>
        <w:numPr>
          <w:ilvl w:val="2"/>
          <w:numId w:val="1"/>
        </w:numPr>
        <w:rPr>
          <w:rFonts w:ascii="Franklin Gothic Book" w:eastAsia="Times New Roman" w:hAnsi="Franklin Gothic Book" w:cs="Times New Roman"/>
          <w:sz w:val="24"/>
          <w:szCs w:val="24"/>
        </w:rPr>
      </w:pPr>
      <w:r w:rsidRPr="006F6F16">
        <w:rPr>
          <w:rFonts w:ascii="Franklin Gothic Book" w:eastAsia="Times New Roman" w:hAnsi="Franklin Gothic Book" w:cs="Times New Roman"/>
          <w:sz w:val="24"/>
          <w:szCs w:val="24"/>
        </w:rPr>
        <w:t xml:space="preserve">Send quality </w:t>
      </w:r>
      <w:r w:rsidR="00464686">
        <w:rPr>
          <w:rFonts w:ascii="Franklin Gothic Book" w:eastAsia="Times New Roman" w:hAnsi="Franklin Gothic Book" w:cs="Times New Roman"/>
          <w:sz w:val="24"/>
          <w:szCs w:val="24"/>
        </w:rPr>
        <w:t>ideas</w:t>
      </w:r>
      <w:r w:rsidRPr="006F6F16">
        <w:rPr>
          <w:rFonts w:ascii="Franklin Gothic Book" w:eastAsia="Times New Roman" w:hAnsi="Franklin Gothic Book" w:cs="Times New Roman"/>
          <w:sz w:val="24"/>
          <w:szCs w:val="24"/>
        </w:rPr>
        <w:t>/research</w:t>
      </w:r>
      <w:r w:rsidR="00C04F7A">
        <w:rPr>
          <w:rFonts w:ascii="Franklin Gothic Book" w:eastAsia="Times New Roman" w:hAnsi="Franklin Gothic Book" w:cs="Times New Roman"/>
          <w:sz w:val="24"/>
          <w:szCs w:val="24"/>
        </w:rPr>
        <w:t xml:space="preserve"> on new senator </w:t>
      </w:r>
      <w:r w:rsidR="00464686">
        <w:rPr>
          <w:rFonts w:ascii="Franklin Gothic Book" w:eastAsia="Times New Roman" w:hAnsi="Franklin Gothic Book" w:cs="Times New Roman"/>
          <w:sz w:val="24"/>
          <w:szCs w:val="24"/>
        </w:rPr>
        <w:t>information</w:t>
      </w:r>
      <w:r w:rsidRPr="006F6F16">
        <w:rPr>
          <w:rFonts w:ascii="Franklin Gothic Book" w:eastAsia="Times New Roman" w:hAnsi="Franklin Gothic Book" w:cs="Times New Roman"/>
          <w:sz w:val="24"/>
          <w:szCs w:val="24"/>
        </w:rPr>
        <w:t xml:space="preserve"> to Director Canon before 3/21 </w:t>
      </w:r>
    </w:p>
    <w:p w14:paraId="0560E66E" w14:textId="545F6E5E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6C19E802" w14:textId="5BB6F044" w:rsidR="0017242F" w:rsidRDefault="008046B3" w:rsidP="0017242F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ps and Discussion – </w:t>
      </w:r>
      <w:r w:rsidR="0034174A">
        <w:rPr>
          <w:rFonts w:ascii="Franklin Gothic Book" w:eastAsia="Times New Roman" w:hAnsi="Franklin Gothic Book" w:cs="Times New Roman"/>
          <w:sz w:val="24"/>
          <w:szCs w:val="24"/>
        </w:rPr>
        <w:t>3/20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1-3pm in Cedar Maple</w:t>
      </w:r>
    </w:p>
    <w:p w14:paraId="457E7258" w14:textId="566970B0" w:rsidR="008046B3" w:rsidRDefault="0034174A" w:rsidP="0017242F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ast day to turn in signatures to be on the election ballot 3/22 12pm </w:t>
      </w:r>
    </w:p>
    <w:p w14:paraId="2614F804" w14:textId="7A3C7275" w:rsidR="00AC3F8A" w:rsidRDefault="00D84ECE" w:rsidP="0017242F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lection Debate Event April 3</w:t>
      </w:r>
      <w:r w:rsidRPr="00D84ECE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r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7pm in APPA 210</w:t>
      </w:r>
    </w:p>
    <w:p w14:paraId="7BFFDFBF" w14:textId="5CD8A957" w:rsidR="00E11875" w:rsidRDefault="00464686" w:rsidP="0017242F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6F6F16">
        <w:rPr>
          <w:rFonts w:ascii="Franklin Gothic Book" w:eastAsia="Times New Roman" w:hAnsi="Franklin Gothic Book" w:cs="Times New Roman"/>
          <w:sz w:val="24"/>
          <w:szCs w:val="24"/>
        </w:rPr>
        <w:t>Send quality i</w:t>
      </w:r>
      <w:r>
        <w:rPr>
          <w:rFonts w:ascii="Franklin Gothic Book" w:eastAsia="Times New Roman" w:hAnsi="Franklin Gothic Book" w:cs="Times New Roman"/>
          <w:sz w:val="24"/>
          <w:szCs w:val="24"/>
        </w:rPr>
        <w:t>deas</w:t>
      </w:r>
      <w:r w:rsidRPr="006F6F16">
        <w:rPr>
          <w:rFonts w:ascii="Franklin Gothic Book" w:eastAsia="Times New Roman" w:hAnsi="Franklin Gothic Book" w:cs="Times New Roman"/>
          <w:sz w:val="24"/>
          <w:szCs w:val="24"/>
        </w:rPr>
        <w:t>/research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on new senator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formation </w:t>
      </w:r>
      <w:r w:rsidRPr="006F6F16">
        <w:rPr>
          <w:rFonts w:ascii="Franklin Gothic Book" w:eastAsia="Times New Roman" w:hAnsi="Franklin Gothic Book" w:cs="Times New Roman"/>
          <w:sz w:val="24"/>
          <w:szCs w:val="24"/>
        </w:rPr>
        <w:t>to Director Canon before 3/21</w:t>
      </w:r>
    </w:p>
    <w:p w14:paraId="662110A2" w14:textId="557037A3" w:rsidR="00F13135" w:rsidRPr="00F13135" w:rsidRDefault="00972A85" w:rsidP="00F1313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</w:t>
      </w:r>
      <w:r w:rsidR="00364605">
        <w:rPr>
          <w:rFonts w:ascii="Franklin Gothic Book" w:eastAsia="Times New Roman" w:hAnsi="Franklin Gothic Book" w:cs="Times New Roman"/>
          <w:sz w:val="24"/>
          <w:szCs w:val="24"/>
        </w:rPr>
        <w:t>n</w:t>
      </w:r>
      <w:r w:rsidR="006F1819">
        <w:rPr>
          <w:rFonts w:ascii="Franklin Gothic Book" w:eastAsia="Times New Roman" w:hAnsi="Franklin Gothic Book" w:cs="Times New Roman"/>
          <w:sz w:val="24"/>
          <w:szCs w:val="24"/>
        </w:rPr>
        <w:t>ed at</w:t>
      </w:r>
      <w:r w:rsidR="00730393">
        <w:rPr>
          <w:rFonts w:ascii="Franklin Gothic Book" w:eastAsia="Times New Roman" w:hAnsi="Franklin Gothic Book" w:cs="Times New Roman"/>
          <w:sz w:val="24"/>
          <w:szCs w:val="24"/>
        </w:rPr>
        <w:t xml:space="preserve"> 1:23 pm </w:t>
      </w:r>
      <w:bookmarkStart w:id="0" w:name="_GoBack"/>
      <w:bookmarkEnd w:id="0"/>
    </w:p>
    <w:sectPr w:rsidR="00F13135" w:rsidRPr="00F13135" w:rsidSect="00972A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5784" w14:textId="77777777" w:rsidR="00717FC6" w:rsidRDefault="00717FC6" w:rsidP="00D96090">
      <w:pPr>
        <w:spacing w:after="0" w:line="240" w:lineRule="auto"/>
      </w:pPr>
      <w:r>
        <w:separator/>
      </w:r>
    </w:p>
  </w:endnote>
  <w:endnote w:type="continuationSeparator" w:id="0">
    <w:p w14:paraId="025BB87F" w14:textId="77777777" w:rsidR="00717FC6" w:rsidRDefault="00717FC6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866A" w14:textId="77777777" w:rsidR="00C96EF4" w:rsidRDefault="00C96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9E5E1C7" w14:textId="77777777" w:rsidR="004E28F2" w:rsidRPr="001A308F" w:rsidRDefault="004E28F2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="00F40C5D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3138948" w14:textId="77777777" w:rsidR="004E28F2" w:rsidRDefault="004E2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6B5330C" w14:textId="77777777" w:rsidR="004E28F2" w:rsidRPr="001A308F" w:rsidRDefault="004E28F2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="00F40C5D">
          <w:rPr>
            <w:rFonts w:ascii="Arial" w:hAnsi="Arial" w:cs="Arial"/>
            <w:noProof/>
            <w:sz w:val="24"/>
            <w:szCs w:val="24"/>
          </w:rPr>
          <w:t>1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0745CC8" w14:textId="77777777" w:rsidR="004E28F2" w:rsidRPr="001A308F" w:rsidRDefault="004E28F2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24CD" w14:textId="77777777" w:rsidR="00717FC6" w:rsidRDefault="00717FC6" w:rsidP="00D96090">
      <w:pPr>
        <w:spacing w:after="0" w:line="240" w:lineRule="auto"/>
      </w:pPr>
      <w:r>
        <w:separator/>
      </w:r>
    </w:p>
  </w:footnote>
  <w:footnote w:type="continuationSeparator" w:id="0">
    <w:p w14:paraId="5B735F10" w14:textId="77777777" w:rsidR="00717FC6" w:rsidRDefault="00717FC6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FD10" w14:textId="77777777" w:rsidR="0004497E" w:rsidRDefault="00044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486E" w14:textId="77777777" w:rsidR="0004497E" w:rsidRDefault="00044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A5AA" w14:textId="77777777" w:rsidR="004E28F2" w:rsidRDefault="004E28F2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1A"/>
    <w:rsid w:val="00000662"/>
    <w:rsid w:val="0001109C"/>
    <w:rsid w:val="000145FD"/>
    <w:rsid w:val="0002210B"/>
    <w:rsid w:val="000227F6"/>
    <w:rsid w:val="0002436F"/>
    <w:rsid w:val="00024E32"/>
    <w:rsid w:val="00026946"/>
    <w:rsid w:val="000308D3"/>
    <w:rsid w:val="000322D8"/>
    <w:rsid w:val="00032495"/>
    <w:rsid w:val="00032A4E"/>
    <w:rsid w:val="00042805"/>
    <w:rsid w:val="0004497E"/>
    <w:rsid w:val="0005207E"/>
    <w:rsid w:val="000528A9"/>
    <w:rsid w:val="00054E0D"/>
    <w:rsid w:val="000606CC"/>
    <w:rsid w:val="000610DA"/>
    <w:rsid w:val="000624EC"/>
    <w:rsid w:val="00062746"/>
    <w:rsid w:val="000636CD"/>
    <w:rsid w:val="0007075B"/>
    <w:rsid w:val="00071446"/>
    <w:rsid w:val="00071EB6"/>
    <w:rsid w:val="00072C25"/>
    <w:rsid w:val="0007683F"/>
    <w:rsid w:val="00077250"/>
    <w:rsid w:val="00080953"/>
    <w:rsid w:val="0008354F"/>
    <w:rsid w:val="00083D0C"/>
    <w:rsid w:val="00091704"/>
    <w:rsid w:val="00093F63"/>
    <w:rsid w:val="000946E9"/>
    <w:rsid w:val="0009573D"/>
    <w:rsid w:val="00096C36"/>
    <w:rsid w:val="000975B7"/>
    <w:rsid w:val="000A2800"/>
    <w:rsid w:val="000A70B8"/>
    <w:rsid w:val="000B1991"/>
    <w:rsid w:val="000B2391"/>
    <w:rsid w:val="000B6D0B"/>
    <w:rsid w:val="000C344D"/>
    <w:rsid w:val="000C6A1A"/>
    <w:rsid w:val="000D0A9A"/>
    <w:rsid w:val="000D42E6"/>
    <w:rsid w:val="000D551B"/>
    <w:rsid w:val="000E64B5"/>
    <w:rsid w:val="000E71C0"/>
    <w:rsid w:val="000F0053"/>
    <w:rsid w:val="000F4B23"/>
    <w:rsid w:val="000F5F74"/>
    <w:rsid w:val="001003A2"/>
    <w:rsid w:val="0010305C"/>
    <w:rsid w:val="0010796C"/>
    <w:rsid w:val="00110DA4"/>
    <w:rsid w:val="00111F1A"/>
    <w:rsid w:val="00121064"/>
    <w:rsid w:val="0012166A"/>
    <w:rsid w:val="00122859"/>
    <w:rsid w:val="001240DE"/>
    <w:rsid w:val="00130E77"/>
    <w:rsid w:val="00132406"/>
    <w:rsid w:val="001352ED"/>
    <w:rsid w:val="00135447"/>
    <w:rsid w:val="0013766F"/>
    <w:rsid w:val="00140961"/>
    <w:rsid w:val="00142C25"/>
    <w:rsid w:val="00144AE6"/>
    <w:rsid w:val="00144E27"/>
    <w:rsid w:val="001464B8"/>
    <w:rsid w:val="00146810"/>
    <w:rsid w:val="00146BEE"/>
    <w:rsid w:val="00151A98"/>
    <w:rsid w:val="00153DEC"/>
    <w:rsid w:val="001550F8"/>
    <w:rsid w:val="00155D28"/>
    <w:rsid w:val="001573AD"/>
    <w:rsid w:val="00161D85"/>
    <w:rsid w:val="00163B0B"/>
    <w:rsid w:val="00167939"/>
    <w:rsid w:val="0017242F"/>
    <w:rsid w:val="00180EA0"/>
    <w:rsid w:val="00181FCD"/>
    <w:rsid w:val="001820D9"/>
    <w:rsid w:val="001820F2"/>
    <w:rsid w:val="00184601"/>
    <w:rsid w:val="00185101"/>
    <w:rsid w:val="001866DF"/>
    <w:rsid w:val="00187C59"/>
    <w:rsid w:val="00190E2A"/>
    <w:rsid w:val="001917F5"/>
    <w:rsid w:val="001929A4"/>
    <w:rsid w:val="00193650"/>
    <w:rsid w:val="001A01AA"/>
    <w:rsid w:val="001A28E7"/>
    <w:rsid w:val="001A308F"/>
    <w:rsid w:val="001A5EFA"/>
    <w:rsid w:val="001A61DD"/>
    <w:rsid w:val="001A73AE"/>
    <w:rsid w:val="001B241A"/>
    <w:rsid w:val="001B28F2"/>
    <w:rsid w:val="001B3F04"/>
    <w:rsid w:val="001B75F8"/>
    <w:rsid w:val="001C303E"/>
    <w:rsid w:val="001C36FD"/>
    <w:rsid w:val="001D3685"/>
    <w:rsid w:val="001D3935"/>
    <w:rsid w:val="001D7523"/>
    <w:rsid w:val="001E1900"/>
    <w:rsid w:val="001E4D61"/>
    <w:rsid w:val="001E6876"/>
    <w:rsid w:val="001E76BC"/>
    <w:rsid w:val="001F5174"/>
    <w:rsid w:val="001F582A"/>
    <w:rsid w:val="001F6183"/>
    <w:rsid w:val="001F700C"/>
    <w:rsid w:val="002014DE"/>
    <w:rsid w:val="00201E80"/>
    <w:rsid w:val="00202186"/>
    <w:rsid w:val="00202922"/>
    <w:rsid w:val="00204D56"/>
    <w:rsid w:val="00205028"/>
    <w:rsid w:val="00211B93"/>
    <w:rsid w:val="0021614E"/>
    <w:rsid w:val="00216171"/>
    <w:rsid w:val="00217CAB"/>
    <w:rsid w:val="00221346"/>
    <w:rsid w:val="002221AB"/>
    <w:rsid w:val="00223074"/>
    <w:rsid w:val="00225158"/>
    <w:rsid w:val="00235392"/>
    <w:rsid w:val="00237FE5"/>
    <w:rsid w:val="00241C9D"/>
    <w:rsid w:val="00245ACC"/>
    <w:rsid w:val="002844FA"/>
    <w:rsid w:val="002872CE"/>
    <w:rsid w:val="00290F5C"/>
    <w:rsid w:val="002916C1"/>
    <w:rsid w:val="00292A89"/>
    <w:rsid w:val="00292ABF"/>
    <w:rsid w:val="002A3314"/>
    <w:rsid w:val="002B6D02"/>
    <w:rsid w:val="002B787C"/>
    <w:rsid w:val="002C39E1"/>
    <w:rsid w:val="002C64A0"/>
    <w:rsid w:val="002C68D8"/>
    <w:rsid w:val="002C7772"/>
    <w:rsid w:val="002D29ED"/>
    <w:rsid w:val="002D3330"/>
    <w:rsid w:val="002D636F"/>
    <w:rsid w:val="002E011E"/>
    <w:rsid w:val="002E01A7"/>
    <w:rsid w:val="002E35E5"/>
    <w:rsid w:val="002E7F06"/>
    <w:rsid w:val="002F021B"/>
    <w:rsid w:val="002F3E49"/>
    <w:rsid w:val="00306E0D"/>
    <w:rsid w:val="00312637"/>
    <w:rsid w:val="0031273B"/>
    <w:rsid w:val="00320AC4"/>
    <w:rsid w:val="00321F52"/>
    <w:rsid w:val="00321FED"/>
    <w:rsid w:val="00323AD6"/>
    <w:rsid w:val="00326039"/>
    <w:rsid w:val="00326CDE"/>
    <w:rsid w:val="00327037"/>
    <w:rsid w:val="00327D80"/>
    <w:rsid w:val="00333729"/>
    <w:rsid w:val="00336CE7"/>
    <w:rsid w:val="0034158D"/>
    <w:rsid w:val="0034174A"/>
    <w:rsid w:val="00345CC3"/>
    <w:rsid w:val="00347AFC"/>
    <w:rsid w:val="003505B1"/>
    <w:rsid w:val="00351604"/>
    <w:rsid w:val="00351F49"/>
    <w:rsid w:val="0035523E"/>
    <w:rsid w:val="0035576F"/>
    <w:rsid w:val="00361050"/>
    <w:rsid w:val="00362114"/>
    <w:rsid w:val="00362283"/>
    <w:rsid w:val="003637A8"/>
    <w:rsid w:val="00364605"/>
    <w:rsid w:val="00373AF3"/>
    <w:rsid w:val="0037488A"/>
    <w:rsid w:val="00386DAF"/>
    <w:rsid w:val="003900EC"/>
    <w:rsid w:val="00391AC1"/>
    <w:rsid w:val="003A229B"/>
    <w:rsid w:val="003A2AE4"/>
    <w:rsid w:val="003A7D6B"/>
    <w:rsid w:val="003B6DF6"/>
    <w:rsid w:val="003B782E"/>
    <w:rsid w:val="003C39A2"/>
    <w:rsid w:val="003C6EF4"/>
    <w:rsid w:val="003C7C92"/>
    <w:rsid w:val="003D2F6F"/>
    <w:rsid w:val="003D2FFB"/>
    <w:rsid w:val="003D6195"/>
    <w:rsid w:val="003D6E6D"/>
    <w:rsid w:val="003E2206"/>
    <w:rsid w:val="003E4EE6"/>
    <w:rsid w:val="003E60B0"/>
    <w:rsid w:val="003F1263"/>
    <w:rsid w:val="004012CB"/>
    <w:rsid w:val="0041135F"/>
    <w:rsid w:val="004129E4"/>
    <w:rsid w:val="00412BA1"/>
    <w:rsid w:val="00412E70"/>
    <w:rsid w:val="0041678B"/>
    <w:rsid w:val="004169C5"/>
    <w:rsid w:val="00421CDB"/>
    <w:rsid w:val="00422EBA"/>
    <w:rsid w:val="004231C7"/>
    <w:rsid w:val="004236DB"/>
    <w:rsid w:val="00426771"/>
    <w:rsid w:val="00434505"/>
    <w:rsid w:val="00442FC5"/>
    <w:rsid w:val="00443394"/>
    <w:rsid w:val="00444B0E"/>
    <w:rsid w:val="004454AB"/>
    <w:rsid w:val="004473E9"/>
    <w:rsid w:val="0044764D"/>
    <w:rsid w:val="004507FD"/>
    <w:rsid w:val="00461C2E"/>
    <w:rsid w:val="00464686"/>
    <w:rsid w:val="00464C26"/>
    <w:rsid w:val="004671B2"/>
    <w:rsid w:val="004712DA"/>
    <w:rsid w:val="0047241A"/>
    <w:rsid w:val="00482ECB"/>
    <w:rsid w:val="004835B5"/>
    <w:rsid w:val="00484D57"/>
    <w:rsid w:val="00484D5E"/>
    <w:rsid w:val="00490F9D"/>
    <w:rsid w:val="00491552"/>
    <w:rsid w:val="0049592D"/>
    <w:rsid w:val="00495FFF"/>
    <w:rsid w:val="004A024A"/>
    <w:rsid w:val="004A1F56"/>
    <w:rsid w:val="004A4E74"/>
    <w:rsid w:val="004A66B0"/>
    <w:rsid w:val="004B1074"/>
    <w:rsid w:val="004B2425"/>
    <w:rsid w:val="004B40DD"/>
    <w:rsid w:val="004B51C7"/>
    <w:rsid w:val="004C3199"/>
    <w:rsid w:val="004C4BEE"/>
    <w:rsid w:val="004D3C28"/>
    <w:rsid w:val="004D507F"/>
    <w:rsid w:val="004D6376"/>
    <w:rsid w:val="004E28F2"/>
    <w:rsid w:val="004E6D42"/>
    <w:rsid w:val="004F17DC"/>
    <w:rsid w:val="004F273D"/>
    <w:rsid w:val="004F6EEC"/>
    <w:rsid w:val="00507252"/>
    <w:rsid w:val="00512997"/>
    <w:rsid w:val="00515FDF"/>
    <w:rsid w:val="005174C1"/>
    <w:rsid w:val="00520AEB"/>
    <w:rsid w:val="005239BE"/>
    <w:rsid w:val="005243EF"/>
    <w:rsid w:val="005262A8"/>
    <w:rsid w:val="005311BE"/>
    <w:rsid w:val="005313C7"/>
    <w:rsid w:val="00540EE0"/>
    <w:rsid w:val="00541F48"/>
    <w:rsid w:val="00541FC7"/>
    <w:rsid w:val="0054372D"/>
    <w:rsid w:val="005438AC"/>
    <w:rsid w:val="00554548"/>
    <w:rsid w:val="005556AB"/>
    <w:rsid w:val="0055630B"/>
    <w:rsid w:val="00556686"/>
    <w:rsid w:val="00562C26"/>
    <w:rsid w:val="00566CFD"/>
    <w:rsid w:val="00574D26"/>
    <w:rsid w:val="00576B9A"/>
    <w:rsid w:val="00577662"/>
    <w:rsid w:val="00580C61"/>
    <w:rsid w:val="0058129E"/>
    <w:rsid w:val="00581678"/>
    <w:rsid w:val="005832FE"/>
    <w:rsid w:val="00584382"/>
    <w:rsid w:val="005860F8"/>
    <w:rsid w:val="00590F94"/>
    <w:rsid w:val="005919AD"/>
    <w:rsid w:val="005A0554"/>
    <w:rsid w:val="005B2DFC"/>
    <w:rsid w:val="005B4509"/>
    <w:rsid w:val="005B4F0C"/>
    <w:rsid w:val="005B5400"/>
    <w:rsid w:val="005B544A"/>
    <w:rsid w:val="005C4904"/>
    <w:rsid w:val="005D70A2"/>
    <w:rsid w:val="005E0AF0"/>
    <w:rsid w:val="005E39CC"/>
    <w:rsid w:val="005F5E7E"/>
    <w:rsid w:val="005F7008"/>
    <w:rsid w:val="005F7A03"/>
    <w:rsid w:val="00600825"/>
    <w:rsid w:val="00602584"/>
    <w:rsid w:val="00602D84"/>
    <w:rsid w:val="006069A7"/>
    <w:rsid w:val="00610698"/>
    <w:rsid w:val="006162BA"/>
    <w:rsid w:val="00617877"/>
    <w:rsid w:val="00625A7E"/>
    <w:rsid w:val="00626EF0"/>
    <w:rsid w:val="00627F05"/>
    <w:rsid w:val="00635D52"/>
    <w:rsid w:val="00650735"/>
    <w:rsid w:val="00651D00"/>
    <w:rsid w:val="00653E21"/>
    <w:rsid w:val="00656E2B"/>
    <w:rsid w:val="00665225"/>
    <w:rsid w:val="00665D37"/>
    <w:rsid w:val="00671FD1"/>
    <w:rsid w:val="00674155"/>
    <w:rsid w:val="0067525C"/>
    <w:rsid w:val="00675831"/>
    <w:rsid w:val="006805F8"/>
    <w:rsid w:val="006900D7"/>
    <w:rsid w:val="006913FA"/>
    <w:rsid w:val="00692C8A"/>
    <w:rsid w:val="006A1B72"/>
    <w:rsid w:val="006A20A8"/>
    <w:rsid w:val="006A2951"/>
    <w:rsid w:val="006B129D"/>
    <w:rsid w:val="006B1919"/>
    <w:rsid w:val="006B1AD2"/>
    <w:rsid w:val="006B3530"/>
    <w:rsid w:val="006B3ABC"/>
    <w:rsid w:val="006B5D3B"/>
    <w:rsid w:val="006C1F96"/>
    <w:rsid w:val="006C209F"/>
    <w:rsid w:val="006C46E2"/>
    <w:rsid w:val="006C5812"/>
    <w:rsid w:val="006C5C04"/>
    <w:rsid w:val="006D23B4"/>
    <w:rsid w:val="006D3C45"/>
    <w:rsid w:val="006D60F2"/>
    <w:rsid w:val="006E0EFE"/>
    <w:rsid w:val="006E542A"/>
    <w:rsid w:val="006E567B"/>
    <w:rsid w:val="006E72E1"/>
    <w:rsid w:val="006F1819"/>
    <w:rsid w:val="006F2B7E"/>
    <w:rsid w:val="006F361C"/>
    <w:rsid w:val="006F537E"/>
    <w:rsid w:val="006F633B"/>
    <w:rsid w:val="006F6F16"/>
    <w:rsid w:val="006F7BEE"/>
    <w:rsid w:val="0070246F"/>
    <w:rsid w:val="00702767"/>
    <w:rsid w:val="00706F3D"/>
    <w:rsid w:val="007110D2"/>
    <w:rsid w:val="00712482"/>
    <w:rsid w:val="007126D4"/>
    <w:rsid w:val="007132D2"/>
    <w:rsid w:val="00717FC6"/>
    <w:rsid w:val="0072073E"/>
    <w:rsid w:val="00723601"/>
    <w:rsid w:val="00723B07"/>
    <w:rsid w:val="007242AC"/>
    <w:rsid w:val="00724ACF"/>
    <w:rsid w:val="00724E30"/>
    <w:rsid w:val="00730393"/>
    <w:rsid w:val="00730498"/>
    <w:rsid w:val="00730A20"/>
    <w:rsid w:val="007409F1"/>
    <w:rsid w:val="007428F5"/>
    <w:rsid w:val="0074508B"/>
    <w:rsid w:val="00746F79"/>
    <w:rsid w:val="00747753"/>
    <w:rsid w:val="00756D15"/>
    <w:rsid w:val="007579CE"/>
    <w:rsid w:val="00766A1F"/>
    <w:rsid w:val="00773DE8"/>
    <w:rsid w:val="00773E49"/>
    <w:rsid w:val="0078006B"/>
    <w:rsid w:val="0078036A"/>
    <w:rsid w:val="00781105"/>
    <w:rsid w:val="007819D5"/>
    <w:rsid w:val="00784943"/>
    <w:rsid w:val="007872E5"/>
    <w:rsid w:val="0079054D"/>
    <w:rsid w:val="00792025"/>
    <w:rsid w:val="007966A4"/>
    <w:rsid w:val="007A0445"/>
    <w:rsid w:val="007A115F"/>
    <w:rsid w:val="007A35ED"/>
    <w:rsid w:val="007A3E40"/>
    <w:rsid w:val="007A53CE"/>
    <w:rsid w:val="007A61EC"/>
    <w:rsid w:val="007A6E2C"/>
    <w:rsid w:val="007C19EF"/>
    <w:rsid w:val="007C1FE8"/>
    <w:rsid w:val="007C26C3"/>
    <w:rsid w:val="007C5314"/>
    <w:rsid w:val="007D17E8"/>
    <w:rsid w:val="007D1C88"/>
    <w:rsid w:val="007D61D5"/>
    <w:rsid w:val="007E1A7B"/>
    <w:rsid w:val="007E5B88"/>
    <w:rsid w:val="007F3788"/>
    <w:rsid w:val="007F50E7"/>
    <w:rsid w:val="00800D25"/>
    <w:rsid w:val="008046B3"/>
    <w:rsid w:val="00806BF3"/>
    <w:rsid w:val="008127D3"/>
    <w:rsid w:val="008140F1"/>
    <w:rsid w:val="00816B33"/>
    <w:rsid w:val="0082272F"/>
    <w:rsid w:val="008238DE"/>
    <w:rsid w:val="00830A1E"/>
    <w:rsid w:val="00830DCA"/>
    <w:rsid w:val="00832502"/>
    <w:rsid w:val="008336D0"/>
    <w:rsid w:val="00834610"/>
    <w:rsid w:val="00837E60"/>
    <w:rsid w:val="00842F73"/>
    <w:rsid w:val="0084343C"/>
    <w:rsid w:val="00844A17"/>
    <w:rsid w:val="008457A2"/>
    <w:rsid w:val="00846553"/>
    <w:rsid w:val="008533D1"/>
    <w:rsid w:val="0085593D"/>
    <w:rsid w:val="00856C2A"/>
    <w:rsid w:val="00856E25"/>
    <w:rsid w:val="0086112F"/>
    <w:rsid w:val="0086473B"/>
    <w:rsid w:val="00866481"/>
    <w:rsid w:val="008740B3"/>
    <w:rsid w:val="00875EB6"/>
    <w:rsid w:val="00876275"/>
    <w:rsid w:val="00876CC9"/>
    <w:rsid w:val="00877B50"/>
    <w:rsid w:val="008863E6"/>
    <w:rsid w:val="00892BD8"/>
    <w:rsid w:val="00893C96"/>
    <w:rsid w:val="008976FE"/>
    <w:rsid w:val="008A1877"/>
    <w:rsid w:val="008A2F3F"/>
    <w:rsid w:val="008A39F9"/>
    <w:rsid w:val="008A7866"/>
    <w:rsid w:val="008B4302"/>
    <w:rsid w:val="008B7AC2"/>
    <w:rsid w:val="008C1A69"/>
    <w:rsid w:val="008C22B5"/>
    <w:rsid w:val="008C2305"/>
    <w:rsid w:val="008C4A01"/>
    <w:rsid w:val="008C680D"/>
    <w:rsid w:val="008D39DB"/>
    <w:rsid w:val="008D56C6"/>
    <w:rsid w:val="008D70BB"/>
    <w:rsid w:val="008E4D7B"/>
    <w:rsid w:val="008E6767"/>
    <w:rsid w:val="008F2CBA"/>
    <w:rsid w:val="008F44B2"/>
    <w:rsid w:val="008F6161"/>
    <w:rsid w:val="008F72C3"/>
    <w:rsid w:val="00902404"/>
    <w:rsid w:val="0090274E"/>
    <w:rsid w:val="009028A5"/>
    <w:rsid w:val="009045EA"/>
    <w:rsid w:val="00907322"/>
    <w:rsid w:val="009113D2"/>
    <w:rsid w:val="009176AD"/>
    <w:rsid w:val="00921C8E"/>
    <w:rsid w:val="00924A01"/>
    <w:rsid w:val="00930CB2"/>
    <w:rsid w:val="009341C0"/>
    <w:rsid w:val="00934F26"/>
    <w:rsid w:val="00935A47"/>
    <w:rsid w:val="00941CDA"/>
    <w:rsid w:val="00947A7D"/>
    <w:rsid w:val="00950ED9"/>
    <w:rsid w:val="0095691D"/>
    <w:rsid w:val="00967065"/>
    <w:rsid w:val="00972531"/>
    <w:rsid w:val="00972A85"/>
    <w:rsid w:val="009758DD"/>
    <w:rsid w:val="00983A7E"/>
    <w:rsid w:val="00984918"/>
    <w:rsid w:val="00986D20"/>
    <w:rsid w:val="009903DE"/>
    <w:rsid w:val="00991FD3"/>
    <w:rsid w:val="00994C8F"/>
    <w:rsid w:val="009958AB"/>
    <w:rsid w:val="00996881"/>
    <w:rsid w:val="009977A7"/>
    <w:rsid w:val="00997C8B"/>
    <w:rsid w:val="009A13B2"/>
    <w:rsid w:val="009B343A"/>
    <w:rsid w:val="009B67C0"/>
    <w:rsid w:val="009C3B2A"/>
    <w:rsid w:val="009C4F07"/>
    <w:rsid w:val="009C5C20"/>
    <w:rsid w:val="009C7A42"/>
    <w:rsid w:val="009D0DAB"/>
    <w:rsid w:val="009D1026"/>
    <w:rsid w:val="009D6D6F"/>
    <w:rsid w:val="009E5E05"/>
    <w:rsid w:val="009E5EFE"/>
    <w:rsid w:val="009F2A11"/>
    <w:rsid w:val="009F4455"/>
    <w:rsid w:val="00A00CC2"/>
    <w:rsid w:val="00A03B82"/>
    <w:rsid w:val="00A10E74"/>
    <w:rsid w:val="00A13A51"/>
    <w:rsid w:val="00A14C3E"/>
    <w:rsid w:val="00A22A04"/>
    <w:rsid w:val="00A22A82"/>
    <w:rsid w:val="00A22EC4"/>
    <w:rsid w:val="00A25425"/>
    <w:rsid w:val="00A30B9D"/>
    <w:rsid w:val="00A31D97"/>
    <w:rsid w:val="00A35455"/>
    <w:rsid w:val="00A35DC5"/>
    <w:rsid w:val="00A42859"/>
    <w:rsid w:val="00A42C59"/>
    <w:rsid w:val="00A540F8"/>
    <w:rsid w:val="00A620BD"/>
    <w:rsid w:val="00A639A2"/>
    <w:rsid w:val="00A6587D"/>
    <w:rsid w:val="00A67092"/>
    <w:rsid w:val="00A67DDF"/>
    <w:rsid w:val="00A71115"/>
    <w:rsid w:val="00A72727"/>
    <w:rsid w:val="00A7440C"/>
    <w:rsid w:val="00A84B3A"/>
    <w:rsid w:val="00A8547C"/>
    <w:rsid w:val="00A945A5"/>
    <w:rsid w:val="00AA03D5"/>
    <w:rsid w:val="00AA2E1E"/>
    <w:rsid w:val="00AA3B69"/>
    <w:rsid w:val="00AA3CD7"/>
    <w:rsid w:val="00AA65B0"/>
    <w:rsid w:val="00AB0518"/>
    <w:rsid w:val="00AB1606"/>
    <w:rsid w:val="00AB1CF3"/>
    <w:rsid w:val="00AB29BD"/>
    <w:rsid w:val="00AB5A60"/>
    <w:rsid w:val="00AC3F8A"/>
    <w:rsid w:val="00AC4B5C"/>
    <w:rsid w:val="00AC67CD"/>
    <w:rsid w:val="00AC7F63"/>
    <w:rsid w:val="00AD0328"/>
    <w:rsid w:val="00AD22CA"/>
    <w:rsid w:val="00AD268D"/>
    <w:rsid w:val="00AE1B86"/>
    <w:rsid w:val="00AE626B"/>
    <w:rsid w:val="00AE753F"/>
    <w:rsid w:val="00AF08BA"/>
    <w:rsid w:val="00AF3B57"/>
    <w:rsid w:val="00AF7DE9"/>
    <w:rsid w:val="00B040E4"/>
    <w:rsid w:val="00B05209"/>
    <w:rsid w:val="00B07281"/>
    <w:rsid w:val="00B12E1B"/>
    <w:rsid w:val="00B15318"/>
    <w:rsid w:val="00B1608A"/>
    <w:rsid w:val="00B21BB6"/>
    <w:rsid w:val="00B24230"/>
    <w:rsid w:val="00B35F6A"/>
    <w:rsid w:val="00B4547E"/>
    <w:rsid w:val="00B45E3A"/>
    <w:rsid w:val="00B5085A"/>
    <w:rsid w:val="00B52EA4"/>
    <w:rsid w:val="00B55A2C"/>
    <w:rsid w:val="00B57470"/>
    <w:rsid w:val="00B66DA9"/>
    <w:rsid w:val="00B726DE"/>
    <w:rsid w:val="00B72A3A"/>
    <w:rsid w:val="00B7555E"/>
    <w:rsid w:val="00B81493"/>
    <w:rsid w:val="00B827F8"/>
    <w:rsid w:val="00B85957"/>
    <w:rsid w:val="00B91E1A"/>
    <w:rsid w:val="00B93230"/>
    <w:rsid w:val="00BA1CEA"/>
    <w:rsid w:val="00BA7DD6"/>
    <w:rsid w:val="00BB5716"/>
    <w:rsid w:val="00BC1DC4"/>
    <w:rsid w:val="00BC2606"/>
    <w:rsid w:val="00BC2DB6"/>
    <w:rsid w:val="00BC33A6"/>
    <w:rsid w:val="00BD075D"/>
    <w:rsid w:val="00BD1729"/>
    <w:rsid w:val="00BD4068"/>
    <w:rsid w:val="00BE4123"/>
    <w:rsid w:val="00BE7550"/>
    <w:rsid w:val="00BF154C"/>
    <w:rsid w:val="00BF18B3"/>
    <w:rsid w:val="00BF4507"/>
    <w:rsid w:val="00BF5843"/>
    <w:rsid w:val="00BF5CB5"/>
    <w:rsid w:val="00BF7F36"/>
    <w:rsid w:val="00C01A5E"/>
    <w:rsid w:val="00C02F1F"/>
    <w:rsid w:val="00C04027"/>
    <w:rsid w:val="00C0496F"/>
    <w:rsid w:val="00C04F7A"/>
    <w:rsid w:val="00C05018"/>
    <w:rsid w:val="00C153A7"/>
    <w:rsid w:val="00C157AD"/>
    <w:rsid w:val="00C2093C"/>
    <w:rsid w:val="00C25887"/>
    <w:rsid w:val="00C305E8"/>
    <w:rsid w:val="00C341B2"/>
    <w:rsid w:val="00C36AB5"/>
    <w:rsid w:val="00C415E8"/>
    <w:rsid w:val="00C47C13"/>
    <w:rsid w:val="00C47E4B"/>
    <w:rsid w:val="00C51645"/>
    <w:rsid w:val="00C53580"/>
    <w:rsid w:val="00C55288"/>
    <w:rsid w:val="00C60AA7"/>
    <w:rsid w:val="00C61ED3"/>
    <w:rsid w:val="00C63B82"/>
    <w:rsid w:val="00C66089"/>
    <w:rsid w:val="00C67471"/>
    <w:rsid w:val="00C726FB"/>
    <w:rsid w:val="00C73F62"/>
    <w:rsid w:val="00C83C08"/>
    <w:rsid w:val="00C85C36"/>
    <w:rsid w:val="00C87B09"/>
    <w:rsid w:val="00C96EF4"/>
    <w:rsid w:val="00C97F39"/>
    <w:rsid w:val="00CA59E6"/>
    <w:rsid w:val="00CA640A"/>
    <w:rsid w:val="00CA7489"/>
    <w:rsid w:val="00CB45C7"/>
    <w:rsid w:val="00CB54A5"/>
    <w:rsid w:val="00CB56D7"/>
    <w:rsid w:val="00CB7C7D"/>
    <w:rsid w:val="00CC203C"/>
    <w:rsid w:val="00CC3793"/>
    <w:rsid w:val="00CC4E43"/>
    <w:rsid w:val="00CC691C"/>
    <w:rsid w:val="00CD4AD0"/>
    <w:rsid w:val="00CE106B"/>
    <w:rsid w:val="00CE4174"/>
    <w:rsid w:val="00CE615C"/>
    <w:rsid w:val="00CE69DF"/>
    <w:rsid w:val="00CF1FC8"/>
    <w:rsid w:val="00CF3C6E"/>
    <w:rsid w:val="00CF3DB5"/>
    <w:rsid w:val="00CF5215"/>
    <w:rsid w:val="00CF7B92"/>
    <w:rsid w:val="00D01F12"/>
    <w:rsid w:val="00D05793"/>
    <w:rsid w:val="00D07512"/>
    <w:rsid w:val="00D07740"/>
    <w:rsid w:val="00D10658"/>
    <w:rsid w:val="00D128E1"/>
    <w:rsid w:val="00D13725"/>
    <w:rsid w:val="00D207A1"/>
    <w:rsid w:val="00D21691"/>
    <w:rsid w:val="00D21D33"/>
    <w:rsid w:val="00D22A6D"/>
    <w:rsid w:val="00D2580A"/>
    <w:rsid w:val="00D27949"/>
    <w:rsid w:val="00D377F8"/>
    <w:rsid w:val="00D40321"/>
    <w:rsid w:val="00D4137B"/>
    <w:rsid w:val="00D463C1"/>
    <w:rsid w:val="00D47A99"/>
    <w:rsid w:val="00D5078C"/>
    <w:rsid w:val="00D536B8"/>
    <w:rsid w:val="00D5499E"/>
    <w:rsid w:val="00D56697"/>
    <w:rsid w:val="00D5762B"/>
    <w:rsid w:val="00D579FA"/>
    <w:rsid w:val="00D61D24"/>
    <w:rsid w:val="00D63DC4"/>
    <w:rsid w:val="00D6760E"/>
    <w:rsid w:val="00D771F8"/>
    <w:rsid w:val="00D83C9C"/>
    <w:rsid w:val="00D83FF6"/>
    <w:rsid w:val="00D845E4"/>
    <w:rsid w:val="00D84ECE"/>
    <w:rsid w:val="00D90B02"/>
    <w:rsid w:val="00D90DE2"/>
    <w:rsid w:val="00D96090"/>
    <w:rsid w:val="00D9611D"/>
    <w:rsid w:val="00DA4223"/>
    <w:rsid w:val="00DA4FD9"/>
    <w:rsid w:val="00DB02CE"/>
    <w:rsid w:val="00DB489F"/>
    <w:rsid w:val="00DC61D9"/>
    <w:rsid w:val="00DC73C5"/>
    <w:rsid w:val="00DC7D8F"/>
    <w:rsid w:val="00DD1256"/>
    <w:rsid w:val="00DD2294"/>
    <w:rsid w:val="00DD24B1"/>
    <w:rsid w:val="00DD31E4"/>
    <w:rsid w:val="00DD4921"/>
    <w:rsid w:val="00DD518E"/>
    <w:rsid w:val="00DD75C5"/>
    <w:rsid w:val="00DE317D"/>
    <w:rsid w:val="00DE7605"/>
    <w:rsid w:val="00DF090B"/>
    <w:rsid w:val="00DF5F54"/>
    <w:rsid w:val="00E03F51"/>
    <w:rsid w:val="00E06ED1"/>
    <w:rsid w:val="00E11875"/>
    <w:rsid w:val="00E14A58"/>
    <w:rsid w:val="00E16635"/>
    <w:rsid w:val="00E20FC8"/>
    <w:rsid w:val="00E23E8E"/>
    <w:rsid w:val="00E30406"/>
    <w:rsid w:val="00E320DB"/>
    <w:rsid w:val="00E40DB0"/>
    <w:rsid w:val="00E41E96"/>
    <w:rsid w:val="00E46084"/>
    <w:rsid w:val="00E5028A"/>
    <w:rsid w:val="00E54ED7"/>
    <w:rsid w:val="00E651B3"/>
    <w:rsid w:val="00E65B3A"/>
    <w:rsid w:val="00E65B85"/>
    <w:rsid w:val="00E66349"/>
    <w:rsid w:val="00E67E9C"/>
    <w:rsid w:val="00E7083B"/>
    <w:rsid w:val="00E70D66"/>
    <w:rsid w:val="00E8071E"/>
    <w:rsid w:val="00E83F1C"/>
    <w:rsid w:val="00E85087"/>
    <w:rsid w:val="00E9461A"/>
    <w:rsid w:val="00E94E04"/>
    <w:rsid w:val="00EA1567"/>
    <w:rsid w:val="00EA3A7B"/>
    <w:rsid w:val="00EA44C2"/>
    <w:rsid w:val="00EA78EF"/>
    <w:rsid w:val="00EB1536"/>
    <w:rsid w:val="00EB20DF"/>
    <w:rsid w:val="00EB686E"/>
    <w:rsid w:val="00EB7552"/>
    <w:rsid w:val="00EB7DD9"/>
    <w:rsid w:val="00EC0A40"/>
    <w:rsid w:val="00EC54A5"/>
    <w:rsid w:val="00ED1E12"/>
    <w:rsid w:val="00ED4B5D"/>
    <w:rsid w:val="00EE1601"/>
    <w:rsid w:val="00EE2060"/>
    <w:rsid w:val="00EE58C4"/>
    <w:rsid w:val="00EE5A71"/>
    <w:rsid w:val="00EF36F3"/>
    <w:rsid w:val="00F01452"/>
    <w:rsid w:val="00F019C5"/>
    <w:rsid w:val="00F10336"/>
    <w:rsid w:val="00F13135"/>
    <w:rsid w:val="00F15671"/>
    <w:rsid w:val="00F26D1F"/>
    <w:rsid w:val="00F3286A"/>
    <w:rsid w:val="00F4016C"/>
    <w:rsid w:val="00F40C5D"/>
    <w:rsid w:val="00F41024"/>
    <w:rsid w:val="00F445AE"/>
    <w:rsid w:val="00F45ACA"/>
    <w:rsid w:val="00F46960"/>
    <w:rsid w:val="00F47C99"/>
    <w:rsid w:val="00F53F7F"/>
    <w:rsid w:val="00F55346"/>
    <w:rsid w:val="00F61E64"/>
    <w:rsid w:val="00F67119"/>
    <w:rsid w:val="00F75E47"/>
    <w:rsid w:val="00F90399"/>
    <w:rsid w:val="00F90704"/>
    <w:rsid w:val="00F90D78"/>
    <w:rsid w:val="00F9487B"/>
    <w:rsid w:val="00F94CCD"/>
    <w:rsid w:val="00FA517D"/>
    <w:rsid w:val="00FA710D"/>
    <w:rsid w:val="00FB10ED"/>
    <w:rsid w:val="00FB3E54"/>
    <w:rsid w:val="00FB5A17"/>
    <w:rsid w:val="00FB7CFA"/>
    <w:rsid w:val="00FC462E"/>
    <w:rsid w:val="00FC5426"/>
    <w:rsid w:val="00FC5736"/>
    <w:rsid w:val="00FC610B"/>
    <w:rsid w:val="00FC78DE"/>
    <w:rsid w:val="00FD1813"/>
    <w:rsid w:val="00FD1946"/>
    <w:rsid w:val="00FD23A3"/>
    <w:rsid w:val="00FD5E35"/>
    <w:rsid w:val="00FD6488"/>
    <w:rsid w:val="00FE0687"/>
    <w:rsid w:val="00FE3AA2"/>
    <w:rsid w:val="00FE6834"/>
    <w:rsid w:val="00FF042A"/>
    <w:rsid w:val="00FF065F"/>
    <w:rsid w:val="00FF4823"/>
    <w:rsid w:val="3EE7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B920D"/>
  <w15:docId w15:val="{702032AB-2CB5-3B4A-8C88-A580B539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E8071E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8434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2E66C-FD17-9C4F-83F7-CDD4660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Microsoft Office User</dc:creator>
  <cp:keywords>Meeting, Minutes, Agenda</cp:keywords>
  <dc:description/>
  <cp:lastModifiedBy>Larson, Malena</cp:lastModifiedBy>
  <cp:revision>29</cp:revision>
  <cp:lastPrinted>2017-12-12T17:36:00Z</cp:lastPrinted>
  <dcterms:created xsi:type="dcterms:W3CDTF">2019-03-14T17:13:00Z</dcterms:created>
  <dcterms:modified xsi:type="dcterms:W3CDTF">2019-03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